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2F0F4A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2F0F4A">
        <w:rPr>
          <w:rFonts w:eastAsia="Calibri"/>
          <w:sz w:val="28"/>
          <w:szCs w:val="28"/>
        </w:rPr>
        <w:t>1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EB38EC">
        <w:rPr>
          <w:rFonts w:eastAsia="Calibri"/>
          <w:sz w:val="28"/>
          <w:szCs w:val="28"/>
        </w:rPr>
        <w:t>октябр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4084"/>
        <w:gridCol w:w="2320"/>
      </w:tblGrid>
      <w:tr w:rsidR="00EB38EC" w:rsidRPr="00B81F40" w:rsidTr="00EB38EC">
        <w:tc>
          <w:tcPr>
            <w:tcW w:w="3167" w:type="dxa"/>
            <w:shd w:val="clear" w:color="auto" w:fill="auto"/>
            <w:vAlign w:val="center"/>
          </w:tcPr>
          <w:p w:rsidR="00EB38EC" w:rsidRPr="00B81F40" w:rsidRDefault="00EB38EC" w:rsidP="00C05D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EB38EC" w:rsidRPr="00B81F40" w:rsidRDefault="00EB38EC" w:rsidP="00C05D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EB38EC" w:rsidRPr="00B81F40" w:rsidRDefault="00EB38EC" w:rsidP="00C05D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путни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селовка</w:t>
            </w:r>
          </w:p>
        </w:tc>
        <w:tc>
          <w:tcPr>
            <w:tcW w:w="4084" w:type="dxa"/>
            <w:shd w:val="clear" w:color="auto" w:fill="auto"/>
          </w:tcPr>
          <w:p w:rsidR="00EB38EC" w:rsidRPr="000A49A8" w:rsidRDefault="00EB38EC" w:rsidP="00C05DEA">
            <w:pPr>
              <w:rPr>
                <w:sz w:val="28"/>
                <w:szCs w:val="28"/>
              </w:rPr>
            </w:pPr>
            <w:r>
              <w:t>2018-23-862-151588-1996182394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Воробуше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робьево</w:t>
            </w:r>
          </w:p>
        </w:tc>
        <w:tc>
          <w:tcPr>
            <w:tcW w:w="4084" w:type="dxa"/>
            <w:shd w:val="clear" w:color="auto" w:fill="auto"/>
          </w:tcPr>
          <w:p w:rsidR="00EB38EC" w:rsidRPr="000A49A8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8-23-868-1002-3565052007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868-1009-941107628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/с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Журавуш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Ж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равли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902-0115-3707913864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902-0902-8657543363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Зернышко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рновое</w:t>
            </w: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879-0928-3882152498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0167C2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879-0928-6899654559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0167C2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879-0928-4855605325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0167C2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Ромашка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меноломня</w:t>
            </w:r>
          </w:p>
        </w:tc>
        <w:tc>
          <w:tcPr>
            <w:tcW w:w="4084" w:type="dxa"/>
            <w:shd w:val="clear" w:color="auto" w:fill="auto"/>
          </w:tcPr>
          <w:p w:rsidR="00EB38EC" w:rsidRPr="000A49A8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8-23-7-149267-953060807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/с «Солнышко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рьерно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5-23-913-13038-1450093782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6-8-7-74247-1463058641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казка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рымское</w:t>
            </w: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8-23-890-1101-749258792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9-23-890-0403-4739105561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9-23-890-0628-4296398627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890-1012-7400166575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8-23-890-1128-773002763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Колокольчик»</w:t>
            </w:r>
          </w:p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сновка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EB38EC" w:rsidRPr="000A49A8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9-23-895-0115-1447199181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/с «Тополек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итяево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7-23-7-136763-4582857154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Чайка»</w:t>
            </w:r>
          </w:p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ихайловка</w:t>
            </w: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6-8-7-30718-1455866194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Теремок»</w:t>
            </w:r>
          </w:p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лочное</w:t>
            </w: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6-9-29-24598-1452956229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9-9-29-0220-3467555916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8-10-9-1126-2142258554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8-10-9-1126-7787402899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8-10-9-1126-7977845613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8-23-905-1005-6516141397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9-23-905-0117-5898897537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9-23-905-0208-3076359367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9-23-905-1014-8160558906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окол»</w:t>
            </w:r>
          </w:p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овофёдоровка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6-8-7-37710-1457941252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5-8-7-10985-144636043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7-9-29-134066-149882700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8-23-943-1116-5155956023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9-23-943-1107-784783698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9-23-943-0212-703862846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rPr>
          <w:trHeight w:val="56"/>
        </w:trPr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9-23-881-1127-3273597071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20-23-908-0226-5869553575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7-23-909-116488-148429334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8-23-943-0911-2742381234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8-23-7-158339-368610055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909-0923-6658061141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943-1003-9007884815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943-1007-414987455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943-1012-279532761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943-1020-3655441224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5-8-7-1456-1436450745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Золотая рыбка» 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рехово</w:t>
            </w: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5-8-7-2428-143747382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5-23-908-2502-1437482613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5-23-908-2462-143747864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/с «Аленький цветочек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машкино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7-23-920-120318-148716757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олнышко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воровское</w:t>
            </w: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20-23-929-0918-392313564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20-23-929-0918-341655450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казка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рунзе</w:t>
            </w: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8-23-937-1205-843803376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20-23-881-0901-518597047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20-23-881-0917-6494169939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20-23-881-0925-169508626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Березка» с. Червоное</w:t>
            </w: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9-9-29-0814-1622787901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ДОУ «Солнышко»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 Штормовое</w:t>
            </w: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20-23-938-0825-252940537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20-23-938-0928-364029100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/с «Ласточка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толбовое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8-23-927-1025-6088170872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20-23-927-0922-806070986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/с «Львёнок» с. Вересаево</w:t>
            </w: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7-23-7-134722-149967637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6-5-76-74933-1463465172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2F0F4A">
        <w:rPr>
          <w:sz w:val="28"/>
          <w:szCs w:val="28"/>
        </w:rPr>
        <w:t xml:space="preserve">до </w:t>
      </w:r>
      <w:r w:rsidR="002C4C94">
        <w:rPr>
          <w:sz w:val="28"/>
          <w:szCs w:val="28"/>
        </w:rPr>
        <w:t>0</w:t>
      </w:r>
      <w:r w:rsidR="00EB38EC">
        <w:rPr>
          <w:sz w:val="28"/>
          <w:szCs w:val="28"/>
        </w:rPr>
        <w:t>5.11</w:t>
      </w:r>
      <w:r w:rsidR="00884A6E">
        <w:rPr>
          <w:sz w:val="28"/>
          <w:szCs w:val="28"/>
        </w:rPr>
        <w:t>.2020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0F4A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лодежной</w:t>
      </w:r>
      <w:r w:rsidR="002F0F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итики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оздоровления</w:t>
      </w:r>
      <w:r w:rsidR="002F0F4A">
        <w:rPr>
          <w:rFonts w:eastAsia="Calibri"/>
          <w:sz w:val="28"/>
          <w:szCs w:val="28"/>
        </w:rPr>
        <w:t xml:space="preserve"> </w:t>
      </w:r>
    </w:p>
    <w:p w:rsidR="00F65917" w:rsidRPr="00772DD6" w:rsidRDefault="00884A6E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а образования</w:t>
      </w:r>
      <w:r w:rsidR="00BA3759">
        <w:rPr>
          <w:rFonts w:eastAsia="Calibri"/>
          <w:sz w:val="28"/>
          <w:szCs w:val="28"/>
        </w:rPr>
        <w:t xml:space="preserve">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BA3759">
        <w:rPr>
          <w:rFonts w:eastAsia="Calibri"/>
          <w:sz w:val="28"/>
          <w:szCs w:val="28"/>
        </w:rPr>
        <w:t xml:space="preserve">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4ACB"/>
    <w:rsid w:val="00086C6E"/>
    <w:rsid w:val="00094165"/>
    <w:rsid w:val="000B016B"/>
    <w:rsid w:val="000C7FC4"/>
    <w:rsid w:val="000E080C"/>
    <w:rsid w:val="0010605B"/>
    <w:rsid w:val="00111E1D"/>
    <w:rsid w:val="00113222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53D2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02E8"/>
    <w:rsid w:val="0028346B"/>
    <w:rsid w:val="00285DF1"/>
    <w:rsid w:val="0029753D"/>
    <w:rsid w:val="002A6C81"/>
    <w:rsid w:val="002A7751"/>
    <w:rsid w:val="002C4C94"/>
    <w:rsid w:val="002C67AC"/>
    <w:rsid w:val="002C6EA3"/>
    <w:rsid w:val="002C7B62"/>
    <w:rsid w:val="002D6253"/>
    <w:rsid w:val="002F0745"/>
    <w:rsid w:val="002F0F4A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15CD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12899"/>
    <w:rsid w:val="004208E3"/>
    <w:rsid w:val="004256DE"/>
    <w:rsid w:val="00425A7E"/>
    <w:rsid w:val="0045273B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475C"/>
    <w:rsid w:val="005660EA"/>
    <w:rsid w:val="0057090C"/>
    <w:rsid w:val="00573097"/>
    <w:rsid w:val="0059415A"/>
    <w:rsid w:val="005A3E57"/>
    <w:rsid w:val="005B486A"/>
    <w:rsid w:val="005C0BEF"/>
    <w:rsid w:val="005C19B3"/>
    <w:rsid w:val="005F44E7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33C9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7F2C98"/>
    <w:rsid w:val="00801F2F"/>
    <w:rsid w:val="00810DDC"/>
    <w:rsid w:val="0081246A"/>
    <w:rsid w:val="00821596"/>
    <w:rsid w:val="008215DE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1E66"/>
    <w:rsid w:val="008F5862"/>
    <w:rsid w:val="008F62DF"/>
    <w:rsid w:val="00901A83"/>
    <w:rsid w:val="0092115E"/>
    <w:rsid w:val="009235AB"/>
    <w:rsid w:val="00923F54"/>
    <w:rsid w:val="0093437E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14817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D6EBC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93E25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B38EC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83B6C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EA80-E053-4455-BFD1-585C516C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2</cp:revision>
  <cp:lastPrinted>2018-06-01T06:37:00Z</cp:lastPrinted>
  <dcterms:created xsi:type="dcterms:W3CDTF">2020-10-23T06:25:00Z</dcterms:created>
  <dcterms:modified xsi:type="dcterms:W3CDTF">2020-10-23T06:25:00Z</dcterms:modified>
</cp:coreProperties>
</file>